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527D" w:rsidRPr="00BB628E" w:rsidRDefault="00BD527D" w:rsidP="009138F5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BD527D" w:rsidRPr="00BB628E" w:rsidRDefault="00BD527D" w:rsidP="009138F5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BD527D" w:rsidRPr="00BB628E" w:rsidRDefault="00BD527D" w:rsidP="009138F5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BD527D" w:rsidRDefault="00BD527D" w:rsidP="009138F5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9138F5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BD527D" w:rsidRPr="00BB628E" w:rsidRDefault="00BD527D" w:rsidP="009138F5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BD527D" w:rsidRDefault="00BD527D" w:rsidP="009138F5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BD527D" w:rsidRPr="00BB628E" w:rsidRDefault="00BD527D" w:rsidP="009138F5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9138F5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9138F5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BD527D" w:rsidRDefault="00BD527D" w:rsidP="009138F5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ijava za sportske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eastAsia="Berlin Sans FB" w:hAnsi="Arial" w:cs="Arial"/>
          <w:color w:val="000000"/>
          <w:lang w:val="bs-Latn-BA" w:eastAsia="bs-Latn-BA"/>
        </w:rPr>
        <w:t>TRČANJE U VREĆI 40 M (MUŠKI)</w:t>
      </w:r>
    </w:p>
    <w:p w:rsidR="009138F5" w:rsidRPr="00BB628E" w:rsidRDefault="009138F5" w:rsidP="009138F5">
      <w:pPr>
        <w:spacing w:after="0" w:line="240" w:lineRule="auto"/>
        <w:contextualSpacing/>
        <w:rPr>
          <w:rFonts w:ascii="Arial" w:hAnsi="Arial" w:cs="Arial"/>
        </w:rPr>
      </w:pP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Default="00BD527D" w:rsidP="009138F5">
      <w:pPr>
        <w:spacing w:after="0" w:line="240" w:lineRule="auto"/>
        <w:ind w:left="6" w:hanging="10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BD527D" w:rsidRPr="00BB628E" w:rsidRDefault="00BD527D" w:rsidP="009138F5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BD527D" w:rsidRPr="00264C2D" w:rsidRDefault="00BD527D" w:rsidP="009138F5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BD527D" w:rsidRPr="00264C2D" w:rsidRDefault="00BD527D" w:rsidP="009138F5">
      <w:pPr>
        <w:spacing w:after="0" w:line="240" w:lineRule="auto"/>
        <w:ind w:left="719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264C2D" w:rsidRDefault="00BD527D" w:rsidP="009138F5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BD527D" w:rsidRDefault="00BD527D" w:rsidP="009138F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BD527D" w:rsidRDefault="00BD527D" w:rsidP="009138F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BD527D" w:rsidRPr="00BB628E" w:rsidRDefault="00BD527D" w:rsidP="009138F5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BD527D" w:rsidRPr="00BB628E" w:rsidRDefault="00BD527D" w:rsidP="009138F5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BD527D" w:rsidRPr="00BB628E" w:rsidRDefault="00BD527D" w:rsidP="009138F5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BD527D" w:rsidRPr="00BB628E" w:rsidRDefault="00BD527D" w:rsidP="009138F5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BD527D" w:rsidRPr="00993829" w:rsidRDefault="00BD527D" w:rsidP="009138F5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9138F5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  <w:bookmarkStart w:id="0" w:name="_GoBack"/>
      <w:bookmarkEnd w:id="0"/>
    </w:p>
    <w:p w:rsidR="009D3ECB" w:rsidRPr="00C533DE" w:rsidRDefault="009D3ECB" w:rsidP="009138F5">
      <w:pPr>
        <w:spacing w:after="0" w:line="240" w:lineRule="auto"/>
        <w:ind w:right="51"/>
        <w:contextualSpacing/>
        <w:jc w:val="center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CC" w:rsidRDefault="00FA7FCC" w:rsidP="00DA29C2">
      <w:pPr>
        <w:spacing w:after="0" w:line="240" w:lineRule="auto"/>
      </w:pPr>
      <w:r>
        <w:separator/>
      </w:r>
    </w:p>
  </w:endnote>
  <w:endnote w:type="continuationSeparator" w:id="0">
    <w:p w:rsidR="00FA7FCC" w:rsidRDefault="00FA7FCC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CC" w:rsidRDefault="00FA7FCC" w:rsidP="00DA29C2">
      <w:pPr>
        <w:spacing w:after="0" w:line="240" w:lineRule="auto"/>
      </w:pPr>
      <w:r>
        <w:separator/>
      </w:r>
    </w:p>
  </w:footnote>
  <w:footnote w:type="continuationSeparator" w:id="0">
    <w:p w:rsidR="00FA7FCC" w:rsidRDefault="00FA7FCC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95AAE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1B3E55"/>
    <w:rsid w:val="001B58D0"/>
    <w:rsid w:val="0021189D"/>
    <w:rsid w:val="00212937"/>
    <w:rsid w:val="00241702"/>
    <w:rsid w:val="00260B2D"/>
    <w:rsid w:val="002C1E11"/>
    <w:rsid w:val="002F09CC"/>
    <w:rsid w:val="002F1A88"/>
    <w:rsid w:val="002F387E"/>
    <w:rsid w:val="00327E22"/>
    <w:rsid w:val="00377397"/>
    <w:rsid w:val="00382A43"/>
    <w:rsid w:val="00392603"/>
    <w:rsid w:val="00393ECC"/>
    <w:rsid w:val="003A46F4"/>
    <w:rsid w:val="003A4B52"/>
    <w:rsid w:val="003C425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D45C4"/>
    <w:rsid w:val="005E6640"/>
    <w:rsid w:val="006658C9"/>
    <w:rsid w:val="006821B0"/>
    <w:rsid w:val="006A417C"/>
    <w:rsid w:val="006C1C40"/>
    <w:rsid w:val="006D0A95"/>
    <w:rsid w:val="006E151D"/>
    <w:rsid w:val="006F2B7C"/>
    <w:rsid w:val="0070551D"/>
    <w:rsid w:val="00720FDE"/>
    <w:rsid w:val="00721C88"/>
    <w:rsid w:val="00757424"/>
    <w:rsid w:val="007A0A1F"/>
    <w:rsid w:val="007A27FF"/>
    <w:rsid w:val="007B13F6"/>
    <w:rsid w:val="007C5286"/>
    <w:rsid w:val="007D0B32"/>
    <w:rsid w:val="007F4135"/>
    <w:rsid w:val="007F59CA"/>
    <w:rsid w:val="00817DD7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38F5"/>
    <w:rsid w:val="00917E6B"/>
    <w:rsid w:val="00922998"/>
    <w:rsid w:val="00923747"/>
    <w:rsid w:val="009336BC"/>
    <w:rsid w:val="00944E19"/>
    <w:rsid w:val="009500EB"/>
    <w:rsid w:val="00971516"/>
    <w:rsid w:val="009762C7"/>
    <w:rsid w:val="009D3ECB"/>
    <w:rsid w:val="009E0DFB"/>
    <w:rsid w:val="009F4536"/>
    <w:rsid w:val="009F5D15"/>
    <w:rsid w:val="00A20AA7"/>
    <w:rsid w:val="00A35AE9"/>
    <w:rsid w:val="00A43874"/>
    <w:rsid w:val="00A556AA"/>
    <w:rsid w:val="00A630E5"/>
    <w:rsid w:val="00A64112"/>
    <w:rsid w:val="00A71527"/>
    <w:rsid w:val="00A9235B"/>
    <w:rsid w:val="00A92573"/>
    <w:rsid w:val="00A92B0A"/>
    <w:rsid w:val="00AA47B9"/>
    <w:rsid w:val="00AC2067"/>
    <w:rsid w:val="00AD073B"/>
    <w:rsid w:val="00AD2AB7"/>
    <w:rsid w:val="00AD6BFE"/>
    <w:rsid w:val="00AF2626"/>
    <w:rsid w:val="00B934C8"/>
    <w:rsid w:val="00BB71BB"/>
    <w:rsid w:val="00BD527D"/>
    <w:rsid w:val="00C132E8"/>
    <w:rsid w:val="00C17533"/>
    <w:rsid w:val="00C23BDF"/>
    <w:rsid w:val="00C2774B"/>
    <w:rsid w:val="00C33194"/>
    <w:rsid w:val="00C6728B"/>
    <w:rsid w:val="00C705C0"/>
    <w:rsid w:val="00C94A53"/>
    <w:rsid w:val="00CD6C4A"/>
    <w:rsid w:val="00D47925"/>
    <w:rsid w:val="00D5747A"/>
    <w:rsid w:val="00DA29C2"/>
    <w:rsid w:val="00DB47AE"/>
    <w:rsid w:val="00DE43C4"/>
    <w:rsid w:val="00DE4EB5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44FEF"/>
    <w:rsid w:val="00F52DA7"/>
    <w:rsid w:val="00F54FE9"/>
    <w:rsid w:val="00F57B5A"/>
    <w:rsid w:val="00F640AE"/>
    <w:rsid w:val="00F75668"/>
    <w:rsid w:val="00F82940"/>
    <w:rsid w:val="00FA2303"/>
    <w:rsid w:val="00FA7FCC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1470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E624-12A4-4FF0-91DB-F81F4F35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7:38:00Z</dcterms:created>
  <dcterms:modified xsi:type="dcterms:W3CDTF">2019-07-17T07:38:00Z</dcterms:modified>
</cp:coreProperties>
</file>